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B46445">
        <w:rPr>
          <w:szCs w:val="28"/>
        </w:rPr>
        <w:t>0</w:t>
      </w:r>
      <w:r w:rsidR="001C04ED">
        <w:rPr>
          <w:szCs w:val="28"/>
        </w:rPr>
        <w:t>2</w:t>
      </w:r>
      <w:r w:rsidR="008C094F">
        <w:rPr>
          <w:szCs w:val="28"/>
        </w:rPr>
        <w:t>.</w:t>
      </w:r>
      <w:r w:rsidR="00B46445">
        <w:rPr>
          <w:szCs w:val="28"/>
        </w:rPr>
        <w:t>1</w:t>
      </w:r>
      <w:r w:rsidR="001C04ED">
        <w:rPr>
          <w:szCs w:val="28"/>
        </w:rPr>
        <w:t>2</w:t>
      </w:r>
      <w:r w:rsidR="00E5353A">
        <w:rPr>
          <w:szCs w:val="28"/>
        </w:rPr>
        <w:t>.201</w:t>
      </w:r>
      <w:r w:rsidR="00E81BE5">
        <w:rPr>
          <w:szCs w:val="28"/>
        </w:rPr>
        <w:t>9</w:t>
      </w:r>
      <w:r w:rsidR="00725CE0">
        <w:rPr>
          <w:szCs w:val="28"/>
        </w:rPr>
        <w:t xml:space="preserve">  </w:t>
      </w:r>
    </w:p>
    <w:tbl>
      <w:tblPr>
        <w:tblpPr w:leftFromText="180" w:rightFromText="180" w:vertAnchor="text" w:horzAnchor="page" w:tblpXSpec="center" w:tblpY="560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694"/>
        <w:gridCol w:w="1285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F721D7">
        <w:trPr>
          <w:trHeight w:hRule="exact" w:val="2543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proofErr w:type="spellStart"/>
            <w:r w:rsidRPr="00125BBF">
              <w:rPr>
                <w:rStyle w:val="75pt"/>
                <w:sz w:val="18"/>
                <w:szCs w:val="18"/>
              </w:rPr>
              <w:t>Сылвенское</w:t>
            </w:r>
            <w:proofErr w:type="spellEnd"/>
            <w:r w:rsidRPr="00125BBF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</w:t>
            </w:r>
            <w:proofErr w:type="spellStart"/>
            <w:r w:rsidRPr="00125BBF">
              <w:rPr>
                <w:sz w:val="18"/>
                <w:szCs w:val="18"/>
              </w:rPr>
              <w:t>Ерепеты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proofErr w:type="gramStart"/>
            <w:r>
              <w:rPr>
                <w:rStyle w:val="7"/>
                <w:sz w:val="18"/>
                <w:szCs w:val="18"/>
              </w:rPr>
              <w:t>Сибирская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3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80434D" w:rsidRPr="00C66AA5" w:rsidRDefault="0080434D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305CAC" w:rsidRDefault="00305CAC" w:rsidP="00C66AA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402C7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AD3EA0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  <w:r w:rsidR="00CF3DE5" w:rsidRPr="001E5F3A">
              <w:rPr>
                <w:rStyle w:val="75pt"/>
                <w:color w:val="auto"/>
                <w:sz w:val="18"/>
                <w:szCs w:val="18"/>
              </w:rPr>
              <w:t>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F721D7">
        <w:trPr>
          <w:trHeight w:hRule="exact" w:val="1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F721D7">
        <w:trPr>
          <w:trHeight w:hRule="exact" w:val="1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FB71A0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FB71A0">
              <w:rPr>
                <w:rStyle w:val="75pt"/>
                <w:sz w:val="18"/>
                <w:szCs w:val="18"/>
              </w:rPr>
              <w:t>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Пермский край, Пермский район, </w:t>
            </w:r>
            <w:proofErr w:type="spellStart"/>
            <w:r w:rsidRPr="009036DB"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proofErr w:type="spellEnd"/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Сылвен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E317B1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E317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E1" w:rsidRDefault="00F164E1" w:rsidP="00F164E1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 w:rsidR="00797165">
              <w:rPr>
                <w:rStyle w:val="7"/>
                <w:sz w:val="18"/>
                <w:szCs w:val="18"/>
              </w:rPr>
              <w:t>Лоба</w:t>
            </w:r>
            <w:r>
              <w:rPr>
                <w:rStyle w:val="7"/>
                <w:sz w:val="18"/>
                <w:szCs w:val="18"/>
              </w:rPr>
              <w:t>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01A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523</w:t>
            </w:r>
          </w:p>
          <w:p w:rsidR="00F139CE" w:rsidRPr="00C353B8" w:rsidRDefault="00B1401A" w:rsidP="00B1401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B1401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55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Default="00C2055A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r w:rsidRPr="00F52175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часть забора)</w:t>
            </w:r>
            <w:r w:rsidRPr="00F52175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Кондрато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д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>.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ерег Камы</w:t>
            </w:r>
            <w:r w:rsidRPr="0079551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3031DB" w:rsidRDefault="00C2055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C2055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55A" w:rsidRPr="00C353B8" w:rsidRDefault="00E34863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 на основании письма администрации Кондратовского с/</w:t>
            </w:r>
            <w:proofErr w:type="gramStart"/>
            <w:r>
              <w:rPr>
                <w:rStyle w:val="75pt"/>
                <w:sz w:val="18"/>
                <w:szCs w:val="18"/>
              </w:rPr>
              <w:t>п</w:t>
            </w:r>
            <w:proofErr w:type="gramEnd"/>
            <w:r w:rsidR="003939AC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№</w:t>
            </w:r>
            <w:r w:rsidR="003939AC">
              <w:rPr>
                <w:rStyle w:val="75pt"/>
                <w:sz w:val="18"/>
                <w:szCs w:val="18"/>
              </w:rPr>
              <w:t xml:space="preserve"> 01-14/2019-1759 от 21.11.2019</w:t>
            </w: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0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</w:t>
            </w:r>
            <w:r>
              <w:rPr>
                <w:rStyle w:val="7"/>
                <w:sz w:val="18"/>
                <w:szCs w:val="18"/>
              </w:rPr>
              <w:t>.0</w:t>
            </w:r>
            <w:r w:rsidR="00E91D31"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1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2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3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4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A2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 xml:space="preserve">84 </w:t>
            </w:r>
            <w:r w:rsidRPr="002F68B1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E3F27" w:rsidP="007E3F27">
            <w:pPr>
              <w:rPr>
                <w:rStyle w:val="7"/>
                <w:sz w:val="18"/>
                <w:szCs w:val="18"/>
              </w:rPr>
            </w:pPr>
            <w:r w:rsidRPr="007A6840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A6840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A6840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A6840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A6840">
              <w:rPr>
                <w:rStyle w:val="7"/>
                <w:sz w:val="18"/>
                <w:szCs w:val="18"/>
              </w:rPr>
              <w:t>,  возле д. 11 и 13, акт № 101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7A684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840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F3628A" w:rsidRPr="007A6840" w:rsidRDefault="007A6840" w:rsidP="007A6840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7A6840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7A6840" w:rsidRDefault="00F3628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F3628A" w:rsidRPr="00C353B8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651" w:rsidRPr="007A6840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</w:t>
            </w:r>
            <w:r w:rsidR="00AC00DC">
              <w:rPr>
                <w:rStyle w:val="75pt"/>
                <w:sz w:val="18"/>
                <w:szCs w:val="18"/>
              </w:rPr>
              <w:t>1</w:t>
            </w:r>
            <w:r w:rsidRPr="007A6840">
              <w:rPr>
                <w:rStyle w:val="75pt"/>
                <w:sz w:val="18"/>
                <w:szCs w:val="18"/>
              </w:rPr>
              <w:t>.11.2019</w:t>
            </w:r>
          </w:p>
          <w:p w:rsidR="00F3628A" w:rsidRPr="00C353B8" w:rsidRDefault="00DA2651" w:rsidP="00DA2651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DA2651" w:rsidRPr="007A6840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</w:t>
            </w:r>
            <w:r>
              <w:rPr>
                <w:rStyle w:val="7"/>
                <w:sz w:val="18"/>
                <w:szCs w:val="18"/>
              </w:rPr>
              <w:t>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озле дома 11 и 13, </w:t>
            </w:r>
            <w:r w:rsidRPr="007E3F2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акт 105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8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A265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DA265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5870AB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0AB" w:rsidRPr="007A6840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14.11.2019</w:t>
            </w:r>
          </w:p>
          <w:p w:rsidR="00D20B6A" w:rsidRPr="00C353B8" w:rsidRDefault="005870AB" w:rsidP="005870AB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5870A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7603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3E287E">
        <w:trPr>
          <w:trHeight w:hRule="exact" w:val="16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№1523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от 05.11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A6F" w:rsidRPr="007A6840" w:rsidRDefault="00AC00DC" w:rsidP="009A6A6F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 w:rsidRPr="007A6840">
              <w:rPr>
                <w:rStyle w:val="75pt"/>
                <w:sz w:val="18"/>
                <w:szCs w:val="18"/>
              </w:rPr>
              <w:t>.11.2019</w:t>
            </w:r>
          </w:p>
          <w:p w:rsidR="00D20B6A" w:rsidRPr="00C353B8" w:rsidRDefault="009A6A6F" w:rsidP="009A6A6F">
            <w:pPr>
              <w:jc w:val="center"/>
              <w:rPr>
                <w:rStyle w:val="75pt"/>
                <w:sz w:val="18"/>
                <w:szCs w:val="18"/>
              </w:rPr>
            </w:pPr>
            <w:r w:rsidRPr="007A6840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AC00D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  <w:r w:rsidR="009A6A6F">
              <w:rPr>
                <w:rStyle w:val="75pt"/>
                <w:sz w:val="18"/>
                <w:szCs w:val="18"/>
              </w:rPr>
              <w:t>.05.20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9A06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D2F8F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Default="00ED2F8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F52175" w:rsidRDefault="00ED2F8F" w:rsidP="00ED2F8F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 xml:space="preserve">Металлический гараж ,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Ветеранов, 11</w:t>
            </w:r>
            <w:proofErr w:type="gramStart"/>
            <w:r>
              <w:rPr>
                <w:rStyle w:val="7"/>
                <w:sz w:val="18"/>
                <w:szCs w:val="18"/>
              </w:rPr>
              <w:t xml:space="preserve"> Б</w:t>
            </w:r>
            <w:proofErr w:type="gramEnd"/>
            <w:r>
              <w:rPr>
                <w:rStyle w:val="7"/>
                <w:sz w:val="18"/>
                <w:szCs w:val="18"/>
              </w:rPr>
              <w:t>,</w:t>
            </w:r>
            <w:r w:rsidRPr="00F52175">
              <w:rPr>
                <w:rStyle w:val="7"/>
                <w:sz w:val="18"/>
                <w:szCs w:val="18"/>
              </w:rPr>
              <w:t xml:space="preserve">  акт 1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>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3031DB" w:rsidRDefault="00ED2F8F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F8F" w:rsidRPr="00C353B8" w:rsidRDefault="00ED2F8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BC5476" w:rsidP="00BC547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C0595E">
        <w:trPr>
          <w:trHeight w:hRule="exact" w:val="16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D85496" w:rsidP="00D8549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8F65F4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F65F4" w:rsidP="006F25D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</w:t>
            </w:r>
            <w:r w:rsidR="006F25D5">
              <w:rPr>
                <w:rStyle w:val="7"/>
                <w:sz w:val="18"/>
                <w:szCs w:val="18"/>
              </w:rPr>
              <w:t>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15702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57028" w:rsidP="009E636A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3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1</w:t>
            </w: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737F68" w:rsidP="00737F68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473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4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8B5749" w:rsidP="008B574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4F4A39" w:rsidP="004F4A39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6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5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0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E03936" w:rsidP="00E03936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1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2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3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4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E636A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F52175" w:rsidRDefault="00122487" w:rsidP="000B093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>Космонавтов (</w:t>
            </w:r>
            <w:r w:rsidR="000B0930">
              <w:rPr>
                <w:rStyle w:val="7"/>
                <w:sz w:val="18"/>
                <w:szCs w:val="18"/>
              </w:rPr>
              <w:t>стадион</w:t>
            </w:r>
            <w:r>
              <w:rPr>
                <w:rStyle w:val="7"/>
                <w:sz w:val="18"/>
                <w:szCs w:val="18"/>
              </w:rPr>
              <w:t xml:space="preserve">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Default="009E636A" w:rsidP="009E636A">
            <w:pPr>
              <w:jc w:val="center"/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36A" w:rsidRPr="00C353B8" w:rsidRDefault="009E636A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9E63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F721D7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="000B0930" w:rsidRPr="00F52175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="000B0930"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="000B0930" w:rsidRPr="00F52175">
              <w:rPr>
                <w:rStyle w:val="7"/>
                <w:sz w:val="18"/>
                <w:szCs w:val="18"/>
              </w:rPr>
              <w:t xml:space="preserve">, с. Култаево, ориентир ул. </w:t>
            </w:r>
            <w:r w:rsidR="000B0930">
              <w:rPr>
                <w:rStyle w:val="7"/>
                <w:sz w:val="18"/>
                <w:szCs w:val="18"/>
              </w:rPr>
              <w:t xml:space="preserve">Космонавтов (стадион), </w:t>
            </w:r>
            <w:r w:rsidR="000B0930" w:rsidRPr="00F52175">
              <w:rPr>
                <w:rStyle w:val="7"/>
                <w:sz w:val="18"/>
                <w:szCs w:val="18"/>
              </w:rPr>
              <w:t>акт 1</w:t>
            </w:r>
            <w:r w:rsidR="000B0930"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6</w:t>
            </w:r>
            <w:r w:rsidR="000B0930" w:rsidRPr="00F52175">
              <w:rPr>
                <w:rStyle w:val="7"/>
                <w:sz w:val="18"/>
                <w:szCs w:val="18"/>
              </w:rPr>
              <w:t xml:space="preserve"> от </w:t>
            </w:r>
            <w:r w:rsidR="000B0930">
              <w:rPr>
                <w:rStyle w:val="7"/>
                <w:sz w:val="18"/>
                <w:szCs w:val="18"/>
              </w:rPr>
              <w:t>28</w:t>
            </w:r>
            <w:r w:rsidR="000B0930" w:rsidRPr="00F52175">
              <w:rPr>
                <w:rStyle w:val="7"/>
                <w:sz w:val="18"/>
                <w:szCs w:val="18"/>
              </w:rPr>
              <w:t>.</w:t>
            </w:r>
            <w:r w:rsidR="000B0930">
              <w:rPr>
                <w:rStyle w:val="7"/>
                <w:sz w:val="18"/>
                <w:szCs w:val="18"/>
              </w:rPr>
              <w:t>10</w:t>
            </w:r>
            <w:r w:rsidR="000B0930"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1004D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1D50A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16364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B0930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Default="000B0930" w:rsidP="000E4F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r>
              <w:rPr>
                <w:rStyle w:val="7"/>
                <w:sz w:val="18"/>
                <w:szCs w:val="18"/>
              </w:rPr>
              <w:t xml:space="preserve">Космонавтов (береговая зона)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</w:t>
            </w:r>
            <w:r w:rsidR="000E4F5A">
              <w:rPr>
                <w:rStyle w:val="7"/>
                <w:sz w:val="18"/>
                <w:szCs w:val="18"/>
              </w:rPr>
              <w:t>7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21004D" w:rsidRDefault="000B0930" w:rsidP="009E63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930" w:rsidRPr="00C353B8" w:rsidRDefault="000B0930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F721D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 xml:space="preserve">Ветеранов, д.11Б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8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3E046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B4581" w:rsidRPr="00C353B8" w:rsidTr="00B7215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r>
              <w:rPr>
                <w:rStyle w:val="7"/>
                <w:sz w:val="18"/>
                <w:szCs w:val="18"/>
              </w:rPr>
              <w:t>Фроловское</w:t>
            </w:r>
            <w:r w:rsidRPr="00F52175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Жебреи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 xml:space="preserve">Ветеранов, д.11Б, </w:t>
            </w:r>
            <w:r w:rsidRPr="00F52175">
              <w:rPr>
                <w:rStyle w:val="7"/>
                <w:sz w:val="18"/>
                <w:szCs w:val="18"/>
              </w:rPr>
              <w:t>акт 1</w:t>
            </w:r>
            <w:r>
              <w:rPr>
                <w:rStyle w:val="7"/>
                <w:sz w:val="18"/>
                <w:szCs w:val="18"/>
              </w:rPr>
              <w:t>69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30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0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Default="009B4581" w:rsidP="003E046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581" w:rsidRPr="00C353B8" w:rsidRDefault="009B4581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2157" w:rsidRPr="00C353B8" w:rsidTr="005528B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Default="00B72157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Default="00DC7EC9" w:rsidP="009B458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</w:t>
            </w:r>
            <w:r w:rsidRPr="00F52175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</w:t>
            </w:r>
            <w:r w:rsidRPr="00F52175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>п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52175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Кичаново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 xml:space="preserve">, ориентир </w:t>
            </w:r>
            <w:r>
              <w:rPr>
                <w:rStyle w:val="7"/>
                <w:sz w:val="18"/>
                <w:szCs w:val="18"/>
              </w:rPr>
              <w:t xml:space="preserve"> ул. Безымянная, д. 5, 7, 9; </w:t>
            </w:r>
            <w:r w:rsidRPr="00F52175">
              <w:rPr>
                <w:rStyle w:val="7"/>
                <w:sz w:val="18"/>
                <w:szCs w:val="18"/>
              </w:rPr>
              <w:t xml:space="preserve">акт </w:t>
            </w:r>
            <w:r>
              <w:rPr>
                <w:rStyle w:val="7"/>
                <w:sz w:val="18"/>
                <w:szCs w:val="18"/>
              </w:rPr>
              <w:t>205</w:t>
            </w:r>
            <w:r w:rsidRPr="00F52175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8</w:t>
            </w:r>
            <w:r w:rsidRPr="00F52175">
              <w:rPr>
                <w:rStyle w:val="7"/>
                <w:sz w:val="18"/>
                <w:szCs w:val="18"/>
              </w:rPr>
              <w:t>.</w:t>
            </w:r>
            <w:r>
              <w:rPr>
                <w:rStyle w:val="7"/>
                <w:sz w:val="18"/>
                <w:szCs w:val="18"/>
              </w:rPr>
              <w:t>11</w:t>
            </w:r>
            <w:r w:rsidRPr="00F52175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Default="00B72157" w:rsidP="003E046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C353B8" w:rsidRDefault="00B72157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3E287E" w:rsidRDefault="00B72157" w:rsidP="003E287E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C353B8" w:rsidRDefault="00B72157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C353B8" w:rsidRDefault="00B72157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C353B8" w:rsidRDefault="00B72157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C353B8" w:rsidRDefault="00B72157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57" w:rsidRPr="00C353B8" w:rsidRDefault="00B72157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28B9" w:rsidRPr="00C353B8" w:rsidTr="005528B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Default="005528B9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1</w:t>
            </w:r>
          </w:p>
          <w:p w:rsidR="005528B9" w:rsidRDefault="005528B9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2279E8">
            <w:pPr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Хозяйственная постройка</w:t>
            </w:r>
            <w:proofErr w:type="gramStart"/>
            <w:r w:rsidRPr="005528B9">
              <w:rPr>
                <w:sz w:val="18"/>
                <w:szCs w:val="18"/>
              </w:rPr>
              <w:t xml:space="preserve"> ,</w:t>
            </w:r>
            <w:proofErr w:type="gramEnd"/>
            <w:r w:rsidRPr="005528B9">
              <w:rPr>
                <w:sz w:val="18"/>
                <w:szCs w:val="18"/>
              </w:rPr>
              <w:t xml:space="preserve"> г. Пермь, ул. Верхне-</w:t>
            </w:r>
            <w:proofErr w:type="spellStart"/>
            <w:r w:rsidRPr="005528B9">
              <w:rPr>
                <w:sz w:val="18"/>
                <w:szCs w:val="18"/>
              </w:rPr>
              <w:t>Муллинская</w:t>
            </w:r>
            <w:proofErr w:type="spellEnd"/>
            <w:r w:rsidRPr="005528B9">
              <w:rPr>
                <w:sz w:val="18"/>
                <w:szCs w:val="18"/>
              </w:rPr>
              <w:t xml:space="preserve">, ориентир </w:t>
            </w:r>
            <w:proofErr w:type="spellStart"/>
            <w:r w:rsidRPr="005528B9">
              <w:rPr>
                <w:sz w:val="18"/>
                <w:szCs w:val="18"/>
              </w:rPr>
              <w:t>зем.уч</w:t>
            </w:r>
            <w:proofErr w:type="spellEnd"/>
            <w:r w:rsidRPr="005528B9">
              <w:rPr>
                <w:sz w:val="18"/>
                <w:szCs w:val="18"/>
              </w:rPr>
              <w:t xml:space="preserve">. с </w:t>
            </w:r>
            <w:proofErr w:type="spellStart"/>
            <w:r w:rsidRPr="005528B9">
              <w:rPr>
                <w:sz w:val="18"/>
                <w:szCs w:val="18"/>
              </w:rPr>
              <w:t>кад</w:t>
            </w:r>
            <w:proofErr w:type="spellEnd"/>
            <w:r w:rsidRPr="005528B9">
              <w:rPr>
                <w:sz w:val="18"/>
                <w:szCs w:val="18"/>
              </w:rPr>
              <w:t>.№ 59:01:4713884:98, акт 171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3E287E" w:rsidRDefault="005528B9" w:rsidP="003E287E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28B9" w:rsidRPr="00C353B8" w:rsidTr="005528B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Default="005528B9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2279E8">
            <w:pPr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Хозяйственная постройка</w:t>
            </w:r>
            <w:proofErr w:type="gramStart"/>
            <w:r w:rsidRPr="005528B9">
              <w:rPr>
                <w:sz w:val="18"/>
                <w:szCs w:val="18"/>
              </w:rPr>
              <w:t xml:space="preserve"> ,</w:t>
            </w:r>
            <w:proofErr w:type="gramEnd"/>
            <w:r w:rsidRPr="005528B9">
              <w:rPr>
                <w:sz w:val="18"/>
                <w:szCs w:val="18"/>
              </w:rPr>
              <w:t xml:space="preserve"> г. Пермь, ул. Верхне-</w:t>
            </w:r>
            <w:proofErr w:type="spellStart"/>
            <w:r w:rsidRPr="005528B9">
              <w:rPr>
                <w:sz w:val="18"/>
                <w:szCs w:val="18"/>
              </w:rPr>
              <w:t>Муллинская</w:t>
            </w:r>
            <w:proofErr w:type="spellEnd"/>
            <w:r w:rsidRPr="005528B9">
              <w:rPr>
                <w:sz w:val="18"/>
                <w:szCs w:val="18"/>
              </w:rPr>
              <w:t xml:space="preserve">, ориентир </w:t>
            </w:r>
            <w:proofErr w:type="spellStart"/>
            <w:r w:rsidRPr="005528B9">
              <w:rPr>
                <w:sz w:val="18"/>
                <w:szCs w:val="18"/>
              </w:rPr>
              <w:t>зем.уч</w:t>
            </w:r>
            <w:proofErr w:type="spellEnd"/>
            <w:r w:rsidRPr="005528B9">
              <w:rPr>
                <w:sz w:val="18"/>
                <w:szCs w:val="18"/>
              </w:rPr>
              <w:t xml:space="preserve">. с </w:t>
            </w:r>
            <w:proofErr w:type="spellStart"/>
            <w:r w:rsidRPr="005528B9">
              <w:rPr>
                <w:sz w:val="18"/>
                <w:szCs w:val="18"/>
              </w:rPr>
              <w:t>кад</w:t>
            </w:r>
            <w:proofErr w:type="spellEnd"/>
            <w:r w:rsidRPr="005528B9">
              <w:rPr>
                <w:sz w:val="18"/>
                <w:szCs w:val="18"/>
              </w:rPr>
              <w:t>.№ 59:01:4713884:98, акт 172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3E287E" w:rsidRDefault="005528B9" w:rsidP="003E287E">
            <w:pPr>
              <w:jc w:val="center"/>
              <w:rPr>
                <w:sz w:val="18"/>
                <w:szCs w:val="18"/>
                <w:lang w:bidi="ru-RU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28B9" w:rsidRPr="00C353B8" w:rsidTr="005528B9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Default="005528B9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2279E8">
            <w:pPr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Хозяйственная постройка</w:t>
            </w:r>
            <w:proofErr w:type="gramStart"/>
            <w:r w:rsidRPr="005528B9">
              <w:rPr>
                <w:sz w:val="18"/>
                <w:szCs w:val="18"/>
              </w:rPr>
              <w:t xml:space="preserve"> ,</w:t>
            </w:r>
            <w:proofErr w:type="gramEnd"/>
            <w:r w:rsidRPr="005528B9">
              <w:rPr>
                <w:sz w:val="18"/>
                <w:szCs w:val="18"/>
              </w:rPr>
              <w:t xml:space="preserve"> г. Пермь, ул. Верхне-</w:t>
            </w:r>
            <w:proofErr w:type="spellStart"/>
            <w:r w:rsidRPr="005528B9">
              <w:rPr>
                <w:sz w:val="18"/>
                <w:szCs w:val="18"/>
              </w:rPr>
              <w:t>Муллинская</w:t>
            </w:r>
            <w:proofErr w:type="spellEnd"/>
            <w:r w:rsidRPr="005528B9">
              <w:rPr>
                <w:sz w:val="18"/>
                <w:szCs w:val="18"/>
              </w:rPr>
              <w:t xml:space="preserve">, ориентир </w:t>
            </w:r>
            <w:proofErr w:type="spellStart"/>
            <w:r w:rsidRPr="005528B9">
              <w:rPr>
                <w:sz w:val="18"/>
                <w:szCs w:val="18"/>
              </w:rPr>
              <w:t>зем.уч</w:t>
            </w:r>
            <w:proofErr w:type="spellEnd"/>
            <w:r w:rsidRPr="005528B9">
              <w:rPr>
                <w:sz w:val="18"/>
                <w:szCs w:val="18"/>
              </w:rPr>
              <w:t xml:space="preserve">. с </w:t>
            </w:r>
            <w:proofErr w:type="spellStart"/>
            <w:r w:rsidRPr="005528B9">
              <w:rPr>
                <w:sz w:val="18"/>
                <w:szCs w:val="18"/>
              </w:rPr>
              <w:t>кад</w:t>
            </w:r>
            <w:proofErr w:type="spellEnd"/>
            <w:r w:rsidRPr="005528B9">
              <w:rPr>
                <w:sz w:val="18"/>
                <w:szCs w:val="18"/>
              </w:rPr>
              <w:t>.№ 59:01:4713884:98, акт 173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3E287E" w:rsidRDefault="005528B9" w:rsidP="003E287E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528B9" w:rsidRPr="00C353B8" w:rsidTr="00B7215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Default="005528B9" w:rsidP="000B093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2279E8">
            <w:pPr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Хозяйственная постройка (часть забора), г. Пермь, ул. Верхне-</w:t>
            </w:r>
            <w:proofErr w:type="spellStart"/>
            <w:r w:rsidRPr="005528B9">
              <w:rPr>
                <w:sz w:val="18"/>
                <w:szCs w:val="18"/>
              </w:rPr>
              <w:t>Муллинская</w:t>
            </w:r>
            <w:proofErr w:type="spellEnd"/>
            <w:r w:rsidRPr="005528B9">
              <w:rPr>
                <w:sz w:val="18"/>
                <w:szCs w:val="18"/>
              </w:rPr>
              <w:t xml:space="preserve">, ориентир </w:t>
            </w:r>
            <w:proofErr w:type="spellStart"/>
            <w:r w:rsidRPr="005528B9">
              <w:rPr>
                <w:sz w:val="18"/>
                <w:szCs w:val="18"/>
              </w:rPr>
              <w:t>зем</w:t>
            </w:r>
            <w:proofErr w:type="spellEnd"/>
            <w:r w:rsidRPr="005528B9">
              <w:rPr>
                <w:sz w:val="18"/>
                <w:szCs w:val="18"/>
              </w:rPr>
              <w:t xml:space="preserve">. уч. с </w:t>
            </w:r>
            <w:proofErr w:type="spellStart"/>
            <w:r w:rsidRPr="005528B9">
              <w:rPr>
                <w:sz w:val="18"/>
                <w:szCs w:val="18"/>
              </w:rPr>
              <w:t>кад</w:t>
            </w:r>
            <w:proofErr w:type="spellEnd"/>
            <w:r w:rsidRPr="005528B9">
              <w:rPr>
                <w:sz w:val="18"/>
                <w:szCs w:val="18"/>
              </w:rPr>
              <w:t>.№ 59:01:4713884:98, акт 174 от 27.11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sz w:val="18"/>
                <w:szCs w:val="18"/>
              </w:rPr>
            </w:pPr>
            <w:r w:rsidRPr="005528B9">
              <w:rPr>
                <w:sz w:val="18"/>
                <w:szCs w:val="18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5528B9" w:rsidRDefault="005528B9" w:rsidP="003E0460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3E287E" w:rsidRDefault="005528B9" w:rsidP="003E287E">
            <w:pPr>
              <w:jc w:val="center"/>
              <w:rPr>
                <w:sz w:val="18"/>
                <w:szCs w:val="18"/>
                <w:lang w:bidi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3E287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B9" w:rsidRPr="00C353B8" w:rsidRDefault="005528B9" w:rsidP="009E636A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7449"/>
    <w:rsid w:val="000103CE"/>
    <w:rsid w:val="000122A3"/>
    <w:rsid w:val="000133AB"/>
    <w:rsid w:val="000528D2"/>
    <w:rsid w:val="00064B68"/>
    <w:rsid w:val="00085459"/>
    <w:rsid w:val="000B0930"/>
    <w:rsid w:val="000B6145"/>
    <w:rsid w:val="000D2B2F"/>
    <w:rsid w:val="000E4F5A"/>
    <w:rsid w:val="00122487"/>
    <w:rsid w:val="00125BBF"/>
    <w:rsid w:val="00133C62"/>
    <w:rsid w:val="00156B19"/>
    <w:rsid w:val="00157028"/>
    <w:rsid w:val="0019051F"/>
    <w:rsid w:val="001B0E47"/>
    <w:rsid w:val="001C04ED"/>
    <w:rsid w:val="001D50AE"/>
    <w:rsid w:val="001D5FE4"/>
    <w:rsid w:val="001E0394"/>
    <w:rsid w:val="001E5F3A"/>
    <w:rsid w:val="00200ABB"/>
    <w:rsid w:val="00216D5B"/>
    <w:rsid w:val="00222C6B"/>
    <w:rsid w:val="00235C39"/>
    <w:rsid w:val="00244BBF"/>
    <w:rsid w:val="00245931"/>
    <w:rsid w:val="00247267"/>
    <w:rsid w:val="0027637F"/>
    <w:rsid w:val="002A5218"/>
    <w:rsid w:val="002C7473"/>
    <w:rsid w:val="002D7D62"/>
    <w:rsid w:val="002E2D66"/>
    <w:rsid w:val="002E3666"/>
    <w:rsid w:val="002E4E95"/>
    <w:rsid w:val="002E6D56"/>
    <w:rsid w:val="002F19AD"/>
    <w:rsid w:val="002F30A1"/>
    <w:rsid w:val="002F68B1"/>
    <w:rsid w:val="003031DB"/>
    <w:rsid w:val="00305CAC"/>
    <w:rsid w:val="00326BD5"/>
    <w:rsid w:val="00326EA4"/>
    <w:rsid w:val="00334717"/>
    <w:rsid w:val="00344B49"/>
    <w:rsid w:val="003550F3"/>
    <w:rsid w:val="0035659D"/>
    <w:rsid w:val="00364B40"/>
    <w:rsid w:val="00380696"/>
    <w:rsid w:val="0038750E"/>
    <w:rsid w:val="003939AC"/>
    <w:rsid w:val="003A6758"/>
    <w:rsid w:val="003A708D"/>
    <w:rsid w:val="003B3037"/>
    <w:rsid w:val="003C408B"/>
    <w:rsid w:val="003E0460"/>
    <w:rsid w:val="003E287E"/>
    <w:rsid w:val="00402C7F"/>
    <w:rsid w:val="00404028"/>
    <w:rsid w:val="00411419"/>
    <w:rsid w:val="00436D9A"/>
    <w:rsid w:val="004D4E91"/>
    <w:rsid w:val="004E7409"/>
    <w:rsid w:val="004F4A39"/>
    <w:rsid w:val="005179FE"/>
    <w:rsid w:val="0053527F"/>
    <w:rsid w:val="00535A40"/>
    <w:rsid w:val="005439D3"/>
    <w:rsid w:val="005528B9"/>
    <w:rsid w:val="00561664"/>
    <w:rsid w:val="00581044"/>
    <w:rsid w:val="0058340E"/>
    <w:rsid w:val="005870AB"/>
    <w:rsid w:val="00595185"/>
    <w:rsid w:val="0059527D"/>
    <w:rsid w:val="005C0457"/>
    <w:rsid w:val="005C4873"/>
    <w:rsid w:val="005E053A"/>
    <w:rsid w:val="005F5B94"/>
    <w:rsid w:val="00601253"/>
    <w:rsid w:val="006114C0"/>
    <w:rsid w:val="00657A2A"/>
    <w:rsid w:val="0066390B"/>
    <w:rsid w:val="00667FAF"/>
    <w:rsid w:val="006733D9"/>
    <w:rsid w:val="006754D4"/>
    <w:rsid w:val="006F0DFD"/>
    <w:rsid w:val="006F25D5"/>
    <w:rsid w:val="007000C0"/>
    <w:rsid w:val="00703886"/>
    <w:rsid w:val="00706D9F"/>
    <w:rsid w:val="00716464"/>
    <w:rsid w:val="00725CE0"/>
    <w:rsid w:val="00737F68"/>
    <w:rsid w:val="00741B02"/>
    <w:rsid w:val="007603E4"/>
    <w:rsid w:val="0076166F"/>
    <w:rsid w:val="007639A9"/>
    <w:rsid w:val="00783B9F"/>
    <w:rsid w:val="0079062D"/>
    <w:rsid w:val="00797165"/>
    <w:rsid w:val="007A212B"/>
    <w:rsid w:val="007A5186"/>
    <w:rsid w:val="007A6840"/>
    <w:rsid w:val="007B26A6"/>
    <w:rsid w:val="007D4D80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B5749"/>
    <w:rsid w:val="008C094F"/>
    <w:rsid w:val="008D520E"/>
    <w:rsid w:val="008F65F4"/>
    <w:rsid w:val="009036DB"/>
    <w:rsid w:val="009076D6"/>
    <w:rsid w:val="009100A1"/>
    <w:rsid w:val="0091152F"/>
    <w:rsid w:val="00916364"/>
    <w:rsid w:val="00922F3C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0668"/>
    <w:rsid w:val="009A64C2"/>
    <w:rsid w:val="009A6A6F"/>
    <w:rsid w:val="009B0840"/>
    <w:rsid w:val="009B2D47"/>
    <w:rsid w:val="009B4581"/>
    <w:rsid w:val="009B48F9"/>
    <w:rsid w:val="009C28C4"/>
    <w:rsid w:val="009C5F97"/>
    <w:rsid w:val="009D3DDE"/>
    <w:rsid w:val="009E0628"/>
    <w:rsid w:val="009E5288"/>
    <w:rsid w:val="009E636A"/>
    <w:rsid w:val="009F26B1"/>
    <w:rsid w:val="009F4BD2"/>
    <w:rsid w:val="00A22B22"/>
    <w:rsid w:val="00A4029A"/>
    <w:rsid w:val="00A60E71"/>
    <w:rsid w:val="00A645B0"/>
    <w:rsid w:val="00AA04A2"/>
    <w:rsid w:val="00AA2E0F"/>
    <w:rsid w:val="00AC00DC"/>
    <w:rsid w:val="00AD3EA0"/>
    <w:rsid w:val="00AE79FC"/>
    <w:rsid w:val="00AF2BE6"/>
    <w:rsid w:val="00B11049"/>
    <w:rsid w:val="00B1401A"/>
    <w:rsid w:val="00B306F2"/>
    <w:rsid w:val="00B31592"/>
    <w:rsid w:val="00B46445"/>
    <w:rsid w:val="00B57601"/>
    <w:rsid w:val="00B57C1F"/>
    <w:rsid w:val="00B67A35"/>
    <w:rsid w:val="00B72157"/>
    <w:rsid w:val="00B942B8"/>
    <w:rsid w:val="00BA2FDC"/>
    <w:rsid w:val="00BA3A0E"/>
    <w:rsid w:val="00BA6E9A"/>
    <w:rsid w:val="00BC415C"/>
    <w:rsid w:val="00BC5476"/>
    <w:rsid w:val="00BF2C67"/>
    <w:rsid w:val="00C0595E"/>
    <w:rsid w:val="00C11E5E"/>
    <w:rsid w:val="00C1737E"/>
    <w:rsid w:val="00C2055A"/>
    <w:rsid w:val="00C21BF4"/>
    <w:rsid w:val="00C33B1A"/>
    <w:rsid w:val="00C353B8"/>
    <w:rsid w:val="00C46BE4"/>
    <w:rsid w:val="00C61B27"/>
    <w:rsid w:val="00C64D52"/>
    <w:rsid w:val="00C66AA5"/>
    <w:rsid w:val="00CA032F"/>
    <w:rsid w:val="00CB12FB"/>
    <w:rsid w:val="00CB5438"/>
    <w:rsid w:val="00CC05A3"/>
    <w:rsid w:val="00CD03F7"/>
    <w:rsid w:val="00CE2C1D"/>
    <w:rsid w:val="00CF3DE5"/>
    <w:rsid w:val="00D12855"/>
    <w:rsid w:val="00D20B6A"/>
    <w:rsid w:val="00D22808"/>
    <w:rsid w:val="00D5695E"/>
    <w:rsid w:val="00D65706"/>
    <w:rsid w:val="00D727F9"/>
    <w:rsid w:val="00D74D02"/>
    <w:rsid w:val="00D777A2"/>
    <w:rsid w:val="00D85496"/>
    <w:rsid w:val="00DA2651"/>
    <w:rsid w:val="00DC64D8"/>
    <w:rsid w:val="00DC7EC9"/>
    <w:rsid w:val="00DE1B47"/>
    <w:rsid w:val="00DF6BC7"/>
    <w:rsid w:val="00DF6FFD"/>
    <w:rsid w:val="00E000C9"/>
    <w:rsid w:val="00E03936"/>
    <w:rsid w:val="00E04704"/>
    <w:rsid w:val="00E056FC"/>
    <w:rsid w:val="00E317B1"/>
    <w:rsid w:val="00E32BED"/>
    <w:rsid w:val="00E3400F"/>
    <w:rsid w:val="00E34863"/>
    <w:rsid w:val="00E451A1"/>
    <w:rsid w:val="00E5353A"/>
    <w:rsid w:val="00E578B9"/>
    <w:rsid w:val="00E728E9"/>
    <w:rsid w:val="00E81BE5"/>
    <w:rsid w:val="00E8735D"/>
    <w:rsid w:val="00E91D31"/>
    <w:rsid w:val="00E96E0A"/>
    <w:rsid w:val="00ED12A8"/>
    <w:rsid w:val="00ED2F8F"/>
    <w:rsid w:val="00ED40D7"/>
    <w:rsid w:val="00F139CE"/>
    <w:rsid w:val="00F164E1"/>
    <w:rsid w:val="00F3628A"/>
    <w:rsid w:val="00F52175"/>
    <w:rsid w:val="00F53063"/>
    <w:rsid w:val="00F716B4"/>
    <w:rsid w:val="00F721D7"/>
    <w:rsid w:val="00F74349"/>
    <w:rsid w:val="00F82DC3"/>
    <w:rsid w:val="00FA6632"/>
    <w:rsid w:val="00FB496B"/>
    <w:rsid w:val="00FB71A0"/>
    <w:rsid w:val="00FC2EA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EC10-7BD6-4F9D-BCAC-A075F55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0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219</cp:revision>
  <cp:lastPrinted>2019-07-10T06:43:00Z</cp:lastPrinted>
  <dcterms:created xsi:type="dcterms:W3CDTF">2018-05-04T07:29:00Z</dcterms:created>
  <dcterms:modified xsi:type="dcterms:W3CDTF">2020-01-14T05:19:00Z</dcterms:modified>
</cp:coreProperties>
</file>